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AFE" w:rsidRDefault="00A54E09" w:rsidP="00A54E09">
      <w:pPr>
        <w:pStyle w:val="Title"/>
      </w:pPr>
      <w:r>
        <w:t>Project EAL Campus</w:t>
      </w:r>
    </w:p>
    <w:p w:rsidR="00A54E09" w:rsidRDefault="00A54E09" w:rsidP="00A54E09">
      <w:pPr>
        <w:pStyle w:val="Subtitle"/>
      </w:pPr>
      <w:r>
        <w:t>Operation Free the Project Rooms</w:t>
      </w:r>
    </w:p>
    <w:p w:rsidR="00941E2B" w:rsidRDefault="00941E2B" w:rsidP="00941E2B"/>
    <w:p w:rsidR="00941E2B" w:rsidRPr="00941E2B" w:rsidRDefault="00941E2B" w:rsidP="00941E2B"/>
    <w:p w:rsidR="00941E2B" w:rsidRPr="00941E2B" w:rsidRDefault="00941E2B" w:rsidP="00941E2B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1E2B" w:rsidTr="00061561">
        <w:tc>
          <w:tcPr>
            <w:tcW w:w="9016" w:type="dxa"/>
            <w:gridSpan w:val="4"/>
          </w:tcPr>
          <w:p w:rsidR="00941E2B" w:rsidRDefault="00941E2B" w:rsidP="00941E2B">
            <w:pPr>
              <w:jc w:val="center"/>
              <w:rPr>
                <w:b/>
              </w:rPr>
            </w:pPr>
            <w:r w:rsidRPr="00941E2B">
              <w:rPr>
                <w:b/>
              </w:rPr>
              <w:t>By Team Hillary (Group 4)</w:t>
            </w:r>
          </w:p>
          <w:p w:rsidR="00061561" w:rsidRDefault="00061561" w:rsidP="00941E2B">
            <w:pPr>
              <w:jc w:val="center"/>
              <w:rPr>
                <w:b/>
              </w:rPr>
            </w:pPr>
          </w:p>
          <w:p w:rsidR="00061561" w:rsidRDefault="00061561" w:rsidP="00941E2B">
            <w:pPr>
              <w:jc w:val="center"/>
            </w:pPr>
          </w:p>
        </w:tc>
      </w:tr>
      <w:tr w:rsidR="00061561" w:rsidTr="00061561">
        <w:tc>
          <w:tcPr>
            <w:tcW w:w="2254" w:type="dxa"/>
          </w:tcPr>
          <w:p w:rsidR="00941E2B" w:rsidRDefault="00061561" w:rsidP="0006156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09291" cy="1009291"/>
                  <wp:effectExtent l="0" t="0" r="635" b="635"/>
                  <wp:docPr id="3" name="Picture 3" descr="C:\Users\jlaur\AppData\Local\Microsoft\Windows\INetCacheContent.Word\Roxana_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laur\AppData\Local\Microsoft\Windows\INetCacheContent.Word\Roxana_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178" cy="101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941E2B" w:rsidRDefault="00941E2B" w:rsidP="00A54E09">
            <w:r>
              <w:t>Roxana Ion</w:t>
            </w:r>
          </w:p>
        </w:tc>
        <w:tc>
          <w:tcPr>
            <w:tcW w:w="2254" w:type="dxa"/>
          </w:tcPr>
          <w:p w:rsidR="00941E2B" w:rsidRDefault="00061561" w:rsidP="0006156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13460" cy="1005840"/>
                  <wp:effectExtent l="0" t="0" r="0" b="3810"/>
                  <wp:docPr id="5" name="Picture 5" descr="C:\Users\jlaur\AppData\Local\Microsoft\Windows\INetCacheContent.Word\Hedviga_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laur\AppData\Local\Microsoft\Windows\INetCacheContent.Word\Hedviga_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941E2B" w:rsidRDefault="00941E2B" w:rsidP="00A54E09">
            <w:r w:rsidRPr="00941E2B">
              <w:t xml:space="preserve">Hedviga Arta </w:t>
            </w:r>
            <w:proofErr w:type="spellStart"/>
            <w:r w:rsidRPr="00941E2B">
              <w:t>Geriņa</w:t>
            </w:r>
            <w:proofErr w:type="spellEnd"/>
          </w:p>
        </w:tc>
      </w:tr>
      <w:tr w:rsidR="00061561" w:rsidTr="00061561">
        <w:tc>
          <w:tcPr>
            <w:tcW w:w="2254" w:type="dxa"/>
          </w:tcPr>
          <w:p w:rsidR="00941E2B" w:rsidRDefault="00061561" w:rsidP="0006156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09290" cy="1009290"/>
                  <wp:effectExtent l="0" t="0" r="635" b="635"/>
                  <wp:docPr id="4" name="Picture 4" descr="C:\Users\jlaur\AppData\Local\Microsoft\Windows\INetCacheContent.Word\Jonas_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laur\AppData\Local\Microsoft\Windows\INetCacheContent.Word\Jonas_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76" cy="101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941E2B" w:rsidRDefault="00941E2B" w:rsidP="00A54E09">
            <w:r>
              <w:t>Jonas Laursen</w:t>
            </w:r>
          </w:p>
        </w:tc>
        <w:tc>
          <w:tcPr>
            <w:tcW w:w="2254" w:type="dxa"/>
          </w:tcPr>
          <w:p w:rsidR="00941E2B" w:rsidRDefault="00061561" w:rsidP="00061561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008000" cy="1008000"/>
                  <wp:effectExtent l="0" t="0" r="1905" b="1905"/>
                  <wp:docPr id="6" name="Picture 6" descr="C:\Users\jlaur\AppData\Local\Microsoft\Windows\INetCacheContent.Word\Marius_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jlaur\AppData\Local\Microsoft\Windows\INetCacheContent.Word\Marius_SQUARE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941E2B" w:rsidRDefault="00941E2B" w:rsidP="00A54E09">
            <w:r w:rsidRPr="00941E2B">
              <w:t xml:space="preserve">Marius </w:t>
            </w:r>
            <w:proofErr w:type="spellStart"/>
            <w:r w:rsidRPr="00941E2B">
              <w:t>Šibajevas</w:t>
            </w:r>
            <w:proofErr w:type="spellEnd"/>
          </w:p>
        </w:tc>
      </w:tr>
    </w:tbl>
    <w:p w:rsidR="00061561" w:rsidRDefault="00061561" w:rsidP="00A54E09"/>
    <w:p w:rsidR="00061561" w:rsidRDefault="00061561" w:rsidP="0006156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4794635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F66DC" w:rsidRDefault="007F66DC">
          <w:pPr>
            <w:pStyle w:val="TOCHeading"/>
          </w:pPr>
          <w:r>
            <w:t>Contents</w:t>
          </w:r>
        </w:p>
        <w:p w:rsidR="00AB7771" w:rsidRDefault="007F66D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lv-LV"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79358" w:history="1">
            <w:r w:rsidR="00AB7771" w:rsidRPr="008B16A1">
              <w:rPr>
                <w:rStyle w:val="Hyperlink"/>
                <w:noProof/>
              </w:rPr>
              <w:t>Problem Description</w:t>
            </w:r>
            <w:r w:rsidR="00AB7771">
              <w:rPr>
                <w:noProof/>
                <w:webHidden/>
              </w:rPr>
              <w:tab/>
            </w:r>
            <w:r w:rsidR="00AB7771">
              <w:rPr>
                <w:noProof/>
                <w:webHidden/>
              </w:rPr>
              <w:fldChar w:fldCharType="begin"/>
            </w:r>
            <w:r w:rsidR="00AB7771">
              <w:rPr>
                <w:noProof/>
                <w:webHidden/>
              </w:rPr>
              <w:instrText xml:space="preserve"> PAGEREF _Toc474479358 \h </w:instrText>
            </w:r>
            <w:r w:rsidR="00AB7771">
              <w:rPr>
                <w:noProof/>
                <w:webHidden/>
              </w:rPr>
            </w:r>
            <w:r w:rsidR="00AB7771">
              <w:rPr>
                <w:noProof/>
                <w:webHidden/>
              </w:rPr>
              <w:fldChar w:fldCharType="separate"/>
            </w:r>
            <w:r w:rsidR="00AB7771">
              <w:rPr>
                <w:noProof/>
                <w:webHidden/>
              </w:rPr>
              <w:t>3</w:t>
            </w:r>
            <w:r w:rsidR="00AB7771">
              <w:rPr>
                <w:noProof/>
                <w:webHidden/>
              </w:rPr>
              <w:fldChar w:fldCharType="end"/>
            </w:r>
          </w:hyperlink>
        </w:p>
        <w:p w:rsidR="00AB7771" w:rsidRDefault="00B02DC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lv-LV" w:eastAsia="lv-LV"/>
            </w:rPr>
          </w:pPr>
          <w:hyperlink w:anchor="_Toc474479359" w:history="1">
            <w:r w:rsidR="00AB7771" w:rsidRPr="008B16A1">
              <w:rPr>
                <w:rStyle w:val="Hyperlink"/>
                <w:noProof/>
              </w:rPr>
              <w:t>For Feedback</w:t>
            </w:r>
            <w:r w:rsidR="00AB7771">
              <w:rPr>
                <w:noProof/>
                <w:webHidden/>
              </w:rPr>
              <w:tab/>
            </w:r>
            <w:r w:rsidR="00AB7771">
              <w:rPr>
                <w:noProof/>
                <w:webHidden/>
              </w:rPr>
              <w:fldChar w:fldCharType="begin"/>
            </w:r>
            <w:r w:rsidR="00AB7771">
              <w:rPr>
                <w:noProof/>
                <w:webHidden/>
              </w:rPr>
              <w:instrText xml:space="preserve"> PAGEREF _Toc474479359 \h </w:instrText>
            </w:r>
            <w:r w:rsidR="00AB7771">
              <w:rPr>
                <w:noProof/>
                <w:webHidden/>
              </w:rPr>
            </w:r>
            <w:r w:rsidR="00AB7771">
              <w:rPr>
                <w:noProof/>
                <w:webHidden/>
              </w:rPr>
              <w:fldChar w:fldCharType="separate"/>
            </w:r>
            <w:r w:rsidR="00AB7771">
              <w:rPr>
                <w:noProof/>
                <w:webHidden/>
              </w:rPr>
              <w:t>3</w:t>
            </w:r>
            <w:r w:rsidR="00AB7771">
              <w:rPr>
                <w:noProof/>
                <w:webHidden/>
              </w:rPr>
              <w:fldChar w:fldCharType="end"/>
            </w:r>
          </w:hyperlink>
        </w:p>
        <w:p w:rsidR="005A0911" w:rsidRDefault="007F66DC">
          <w:r>
            <w:rPr>
              <w:b/>
              <w:bCs/>
              <w:noProof/>
            </w:rPr>
            <w:fldChar w:fldCharType="end"/>
          </w:r>
        </w:p>
      </w:sdtContent>
    </w:sdt>
    <w:p w:rsidR="007F66DC" w:rsidRDefault="007F66D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54E09" w:rsidRDefault="005A0911" w:rsidP="005A0911">
      <w:pPr>
        <w:pStyle w:val="Heading1"/>
      </w:pPr>
      <w:bookmarkStart w:id="0" w:name="_Toc474479358"/>
      <w:r>
        <w:lastRenderedPageBreak/>
        <w:t>Problem Description</w:t>
      </w:r>
      <w:bookmarkEnd w:id="0"/>
    </w:p>
    <w:p w:rsidR="001F6E36" w:rsidRDefault="001F6E36" w:rsidP="00546BF8">
      <w:r>
        <w:t>Project rooms are often reserved multiple weeks ahead (especially during the project weeks), yet rooms are often left empty. People reserve rooms and do not use them.</w:t>
      </w:r>
    </w:p>
    <w:p w:rsidR="001F6E36" w:rsidRDefault="001F6E36" w:rsidP="00546BF8">
      <w:r>
        <w:t>This is quite an annoyance to students, as when they request a room from the reception, their request cannot be fulfilled, and the students then must walk around the school, searching for rooms not being used.</w:t>
      </w:r>
    </w:p>
    <w:p w:rsidR="001F6E36" w:rsidRDefault="001F6E36" w:rsidP="00546BF8">
      <w:r>
        <w:t>The problem occurs on an almost daily basis, and is most prominent during project weeks and close to end of semester.</w:t>
      </w:r>
    </w:p>
    <w:p w:rsidR="001F6E36" w:rsidRDefault="001F6E36" w:rsidP="001F6E36">
      <w:pPr>
        <w:pStyle w:val="Heading1"/>
      </w:pPr>
    </w:p>
    <w:p w:rsidR="00AB7771" w:rsidRDefault="001F6E36" w:rsidP="001F6E36">
      <w:pPr>
        <w:pStyle w:val="Heading1"/>
      </w:pPr>
      <w:r>
        <w:t>Survey</w:t>
      </w:r>
    </w:p>
    <w:p w:rsidR="001F6E36" w:rsidRDefault="001F6E36" w:rsidP="001F6E36">
      <w:r>
        <w:t>To examine our problem, we put out a survey.</w:t>
      </w:r>
    </w:p>
    <w:p w:rsidR="001F6E36" w:rsidRDefault="001F6E36" w:rsidP="001F6E36">
      <w:r>
        <w:t>The questions where centred around, what issues people have encountered while trying booking a project room. Some question to see reasons why people would not ca</w:t>
      </w:r>
      <w:bookmarkStart w:id="1" w:name="_GoBack"/>
      <w:bookmarkEnd w:id="1"/>
      <w:r>
        <w:t>ncel their reservations, and a general comments section.</w:t>
      </w:r>
    </w:p>
    <w:p w:rsidR="0030025A" w:rsidRDefault="0030025A" w:rsidP="001F6E36">
      <w:r>
        <w:t xml:space="preserve">The results </w:t>
      </w:r>
      <w:r w:rsidR="0068567B">
        <w:t>of our survey can be seen below.</w:t>
      </w:r>
    </w:p>
    <w:p w:rsidR="0068567B" w:rsidRDefault="0068567B" w:rsidP="001F6E36">
      <w:r>
        <w:t>From our survey, we concluded that most people either 1. Didn’t know how to book; 2. Found most rooms booked; and 3. Forgot to cancel their reservations.</w:t>
      </w:r>
    </w:p>
    <w:p w:rsidR="0089524A" w:rsidRDefault="0068567B" w:rsidP="001F6E36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9" type="#_x0000_t75" style="width:383.25pt;height:528.75pt">
            <v:imagedata r:id="rId12" o:title="SurveyResults1" croptop="15785f"/>
          </v:shape>
        </w:pict>
      </w:r>
    </w:p>
    <w:p w:rsidR="0089524A" w:rsidRDefault="0089524A" w:rsidP="001F6E36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pict>
          <v:shape id="_x0000_i1120" type="#_x0000_t75" style="width:450.75pt;height:651.75pt">
            <v:imagedata r:id="rId13" o:title="SurveyResults2"/>
          </v:shape>
        </w:pict>
      </w:r>
    </w:p>
    <w:p w:rsidR="0089524A" w:rsidRDefault="0089524A" w:rsidP="001F6E36">
      <w:r>
        <w:rPr>
          <w:noProof/>
          <w:lang w:eastAsia="en-GB"/>
        </w:rPr>
        <w:lastRenderedPageBreak/>
        <w:pict>
          <v:shape id="_x0000_i1121" type="#_x0000_t75" style="width:450.75pt;height:671.25pt">
            <v:imagedata r:id="rId14" o:title="SurveyResults3"/>
          </v:shape>
        </w:pict>
      </w:r>
    </w:p>
    <w:p w:rsidR="0068567B" w:rsidRDefault="0068567B" w:rsidP="001F6E36">
      <w:r>
        <w:lastRenderedPageBreak/>
        <w:t>om our survey, we concluded that most people either 1. Didn’t know how to book; 2. Found most rooms booked; and 3. Forgot to cancel their reservations.</w:t>
      </w:r>
    </w:p>
    <w:p w:rsidR="0089524A" w:rsidRDefault="0068567B" w:rsidP="001F6E36">
      <w:pPr>
        <w:rPr>
          <w:noProof/>
          <w:lang w:eastAsia="en-GB"/>
        </w:rPr>
      </w:pPr>
      <w:r>
        <w:rPr>
          <w:noProof/>
          <w:lang w:eastAsia="en-GB"/>
        </w:rPr>
        <w:pict>
          <v:shape id="_x0000_i1113" type="#_x0000_t75" style="width:383.25pt;height:528.75pt">
            <v:imagedata r:id="rId12" o:title="SurveyResults1" croptop="15785f"/>
          </v:shape>
        </w:pict>
      </w:r>
    </w:p>
    <w:p w:rsidR="0089524A" w:rsidRDefault="0089524A" w:rsidP="001F6E36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pict>
          <v:shape id="_x0000_i1114" type="#_x0000_t75" style="width:450.75pt;height:651.75pt">
            <v:imagedata r:id="rId13" o:title="SurveyResults2"/>
          </v:shape>
        </w:pict>
      </w:r>
    </w:p>
    <w:p w:rsidR="0089524A" w:rsidRDefault="0089524A" w:rsidP="001F6E36">
      <w:r>
        <w:rPr>
          <w:noProof/>
          <w:lang w:eastAsia="en-GB"/>
        </w:rPr>
        <w:lastRenderedPageBreak/>
        <w:pict>
          <v:shape id="_x0000_i1115" type="#_x0000_t75" style="width:450.75pt;height:671.25pt">
            <v:imagedata r:id="rId14" o:title="SurveyResults3"/>
          </v:shape>
        </w:pict>
      </w:r>
    </w:p>
    <w:p w:rsidR="00B02DCB" w:rsidRDefault="00B02DCB"/>
    <w:sectPr w:rsidR="00B02DCB" w:rsidSect="00B812A4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DCB" w:rsidRDefault="00B02DCB" w:rsidP="0039550E">
      <w:pPr>
        <w:spacing w:after="0" w:line="240" w:lineRule="auto"/>
      </w:pPr>
      <w:r>
        <w:separator/>
      </w:r>
    </w:p>
  </w:endnote>
  <w:endnote w:type="continuationSeparator" w:id="0">
    <w:p w:rsidR="00B02DCB" w:rsidRDefault="00B02DCB" w:rsidP="0039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50E" w:rsidRDefault="0039550E">
    <w:pPr>
      <w:pStyle w:val="Footer"/>
    </w:pPr>
    <w:r>
      <w:t xml:space="preserve">Revision </w:t>
    </w:r>
    <w:proofErr w:type="spellStart"/>
    <w:r>
      <w:t>Nr</w:t>
    </w:r>
    <w:proofErr w:type="spellEnd"/>
    <w:r>
      <w:t>: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68567B">
      <w:rPr>
        <w:b/>
        <w:bCs/>
        <w:noProof/>
      </w:rPr>
      <w:t>6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68567B">
      <w:rPr>
        <w:b/>
        <w:bCs/>
        <w:noProof/>
      </w:rPr>
      <w:t>9</w:t>
    </w:r>
    <w:r>
      <w:rPr>
        <w:b/>
        <w:bCs/>
      </w:rPr>
      <w:fldChar w:fldCharType="end"/>
    </w:r>
  </w:p>
  <w:p w:rsidR="0039550E" w:rsidRDefault="000C156D">
    <w:pPr>
      <w:pStyle w:val="Footer"/>
    </w:pPr>
    <w:fldSimple w:instr=" REVNUM   \* MERGEFORMAT ">
      <w:r w:rsidR="0039550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DCB" w:rsidRDefault="00B02DCB" w:rsidP="0039550E">
      <w:pPr>
        <w:spacing w:after="0" w:line="240" w:lineRule="auto"/>
      </w:pPr>
      <w:r>
        <w:separator/>
      </w:r>
    </w:p>
  </w:footnote>
  <w:footnote w:type="continuationSeparator" w:id="0">
    <w:p w:rsidR="00B02DCB" w:rsidRDefault="00B02DCB" w:rsidP="00395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50E" w:rsidRDefault="0039550E">
    <w:pPr>
      <w:pStyle w:val="Header"/>
    </w:pPr>
    <w:r>
      <w:t>Project EAL Campus</w:t>
    </w:r>
    <w:r>
      <w:tab/>
      <w:t>Group 4</w:t>
    </w:r>
    <w:r>
      <w:tab/>
    </w:r>
  </w:p>
  <w:p w:rsidR="0039550E" w:rsidRDefault="0039550E">
    <w:pPr>
      <w:pStyle w:val="Header"/>
    </w:pPr>
    <w:r>
      <w:t>Operation Free the Project Rooms</w:t>
    </w:r>
    <w:r>
      <w:tab/>
      <w:t>Team Hill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5847"/>
    <w:multiLevelType w:val="hybridMultilevel"/>
    <w:tmpl w:val="B5423C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09"/>
    <w:rsid w:val="00061561"/>
    <w:rsid w:val="000C156D"/>
    <w:rsid w:val="001F6E36"/>
    <w:rsid w:val="0030025A"/>
    <w:rsid w:val="003044BF"/>
    <w:rsid w:val="0039550E"/>
    <w:rsid w:val="004D4FD3"/>
    <w:rsid w:val="00546BF8"/>
    <w:rsid w:val="005A0911"/>
    <w:rsid w:val="005A4AFE"/>
    <w:rsid w:val="0068567B"/>
    <w:rsid w:val="007F66DC"/>
    <w:rsid w:val="00873D3E"/>
    <w:rsid w:val="0089524A"/>
    <w:rsid w:val="00941E2B"/>
    <w:rsid w:val="00A54E09"/>
    <w:rsid w:val="00AB7771"/>
    <w:rsid w:val="00B02DCB"/>
    <w:rsid w:val="00B31608"/>
    <w:rsid w:val="00B812A4"/>
    <w:rsid w:val="00C77327"/>
    <w:rsid w:val="00F2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FC23"/>
  <w15:docId w15:val="{285561AA-08A8-4E79-9797-48933615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4E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E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E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4E0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941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5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50E"/>
  </w:style>
  <w:style w:type="paragraph" w:styleId="Footer">
    <w:name w:val="footer"/>
    <w:basedOn w:val="Normal"/>
    <w:link w:val="FooterChar"/>
    <w:uiPriority w:val="99"/>
    <w:unhideWhenUsed/>
    <w:rsid w:val="00395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50E"/>
  </w:style>
  <w:style w:type="character" w:customStyle="1" w:styleId="Heading1Char">
    <w:name w:val="Heading 1 Char"/>
    <w:basedOn w:val="DefaultParagraphFont"/>
    <w:link w:val="Heading1"/>
    <w:uiPriority w:val="9"/>
    <w:rsid w:val="005A09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66D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F66D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66D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66D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F66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BF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6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6BF8"/>
    <w:rPr>
      <w:rFonts w:ascii="Courier New" w:eastAsia="Times New Roman" w:hAnsi="Courier New" w:cs="Courier New"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AB7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D891-D739-42D4-9F36-19257923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mstrup Laursen</dc:creator>
  <cp:keywords/>
  <dc:description/>
  <cp:lastModifiedBy>Jonas Amstrup Laursen</cp:lastModifiedBy>
  <cp:revision>12</cp:revision>
  <dcterms:created xsi:type="dcterms:W3CDTF">2017-01-30T11:33:00Z</dcterms:created>
  <dcterms:modified xsi:type="dcterms:W3CDTF">2017-02-21T10:52:00Z</dcterms:modified>
</cp:coreProperties>
</file>